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5C" w:rsidRDefault="004560FC" w:rsidP="00300DC8">
      <w:pPr>
        <w:ind w:firstLineChars="100" w:firstLine="210"/>
      </w:pPr>
      <w:r>
        <w:rPr>
          <w:rFonts w:hint="eastAsia"/>
        </w:rPr>
        <w:t>様式１</w:t>
      </w:r>
    </w:p>
    <w:p w:rsidR="00311D5C" w:rsidRDefault="00311D5C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78274B" w:rsidRDefault="0078274B" w:rsidP="00311D5C">
      <w:pPr>
        <w:rPr>
          <w:sz w:val="22"/>
          <w:szCs w:val="22"/>
        </w:rPr>
      </w:pPr>
    </w:p>
    <w:p w:rsidR="00311D5C" w:rsidRDefault="002A37C7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藤枝</w:t>
      </w:r>
      <w:r w:rsidR="00906F63">
        <w:rPr>
          <w:rFonts w:hint="eastAsia"/>
          <w:sz w:val="22"/>
          <w:szCs w:val="22"/>
        </w:rPr>
        <w:t>ＩＣＴコンソーシアム会長</w:t>
      </w:r>
      <w:r>
        <w:rPr>
          <w:rFonts w:hint="eastAsia"/>
          <w:sz w:val="22"/>
          <w:szCs w:val="22"/>
        </w:rPr>
        <w:t xml:space="preserve">　様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311D5C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</w:p>
    <w:p w:rsidR="006815AC" w:rsidRDefault="006815AC" w:rsidP="00300DC8">
      <w:pPr>
        <w:ind w:firstLineChars="100" w:firstLine="220"/>
        <w:rPr>
          <w:sz w:val="22"/>
          <w:szCs w:val="22"/>
        </w:rPr>
      </w:pPr>
    </w:p>
    <w:p w:rsidR="00311D5C" w:rsidRDefault="00311D5C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方式について、下記のとおり参加申</w:t>
      </w:r>
      <w:r w:rsidR="00FD7CA8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込みします。</w:t>
      </w:r>
    </w:p>
    <w:p w:rsidR="00311D5C" w:rsidRPr="006815AC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pStyle w:val="aa"/>
      </w:pPr>
      <w:r>
        <w:rPr>
          <w:rFonts w:hint="eastAsia"/>
        </w:rPr>
        <w:t>記</w:t>
      </w:r>
    </w:p>
    <w:p w:rsidR="002A60FF" w:rsidRDefault="00311D5C" w:rsidP="006815AC">
      <w:pPr>
        <w:ind w:leftChars="-62" w:left="-130" w:rightChars="-62" w:right="-130" w:firstLineChars="100" w:firstLine="210"/>
        <w:rPr>
          <w:sz w:val="22"/>
          <w:szCs w:val="22"/>
        </w:rPr>
      </w:pPr>
      <w:r>
        <w:rPr>
          <w:rFonts w:hint="eastAsia"/>
        </w:rPr>
        <w:t>１　委託業務の名称</w:t>
      </w:r>
      <w:r w:rsidR="00F91821">
        <w:rPr>
          <w:rFonts w:hint="eastAsia"/>
        </w:rPr>
        <w:t xml:space="preserve">　　</w:t>
      </w:r>
      <w:r w:rsidR="00E95919">
        <w:rPr>
          <w:rFonts w:hint="eastAsia"/>
        </w:rPr>
        <w:t>令和</w:t>
      </w:r>
      <w:r w:rsidR="009B409A">
        <w:rPr>
          <w:rFonts w:hint="eastAsia"/>
        </w:rPr>
        <w:t>５</w:t>
      </w:r>
      <w:r w:rsidR="00906F63">
        <w:rPr>
          <w:rFonts w:hint="eastAsia"/>
        </w:rPr>
        <w:t>年度</w:t>
      </w:r>
      <w:r w:rsidR="00E35058" w:rsidRPr="00E35058">
        <w:rPr>
          <w:rFonts w:hint="eastAsia"/>
          <w:sz w:val="22"/>
          <w:szCs w:val="22"/>
        </w:rPr>
        <w:t>藤枝</w:t>
      </w:r>
      <w:r w:rsidR="00906F63">
        <w:rPr>
          <w:rFonts w:hint="eastAsia"/>
          <w:sz w:val="22"/>
          <w:szCs w:val="22"/>
        </w:rPr>
        <w:t>ＩＣＴコンソーシアム推進</w:t>
      </w:r>
      <w:r w:rsidR="00E35058" w:rsidRPr="00E35058">
        <w:rPr>
          <w:rFonts w:hint="eastAsia"/>
          <w:sz w:val="22"/>
          <w:szCs w:val="22"/>
        </w:rPr>
        <w:t>業務</w:t>
      </w:r>
    </w:p>
    <w:p w:rsidR="009B409A" w:rsidRPr="009B409A" w:rsidRDefault="009B409A" w:rsidP="006815AC">
      <w:pPr>
        <w:ind w:leftChars="-62" w:left="-130" w:rightChars="-62" w:right="-130" w:firstLineChars="100" w:firstLine="220"/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　　　　　　　市民・企業ワーカー育成支援事業</w:t>
      </w:r>
    </w:p>
    <w:p w:rsidR="006815AC" w:rsidRDefault="006815AC" w:rsidP="002A60FF">
      <w:pPr>
        <w:ind w:leftChars="-62" w:left="-130" w:rightChars="-62" w:right="-130"/>
      </w:pPr>
    </w:p>
    <w:p w:rsidR="002A60FF" w:rsidRDefault="001B1AC1" w:rsidP="006815AC">
      <w:pPr>
        <w:ind w:leftChars="-62" w:left="-130" w:rightChars="-62" w:right="-130" w:firstLineChars="100" w:firstLine="210"/>
      </w:pPr>
      <w:r>
        <w:rPr>
          <w:rFonts w:hint="eastAsia"/>
        </w:rPr>
        <w:t>２　入札参加資格　　　藤枝市建設工事等入札参加資格者名簿また</w:t>
      </w:r>
      <w:r w:rsidR="00311D5C">
        <w:rPr>
          <w:rFonts w:hint="eastAsia"/>
        </w:rPr>
        <w:t>は藤枝市物品等入札参加資格者名簿</w:t>
      </w:r>
    </w:p>
    <w:p w:rsidR="00311D5C" w:rsidRDefault="00311D5C" w:rsidP="009B409A">
      <w:pPr>
        <w:ind w:leftChars="-62" w:left="-130" w:rightChars="-62" w:right="-130" w:firstLineChars="1184" w:firstLine="2481"/>
      </w:pPr>
      <w:bookmarkStart w:id="0" w:name="_GoBack"/>
      <w:bookmarkEnd w:id="0"/>
      <w:r>
        <w:rPr>
          <w:rFonts w:hint="eastAsia"/>
        </w:rPr>
        <w:t>に登録</w:t>
      </w:r>
    </w:p>
    <w:p w:rsidR="006815AC" w:rsidRDefault="00311D5C" w:rsidP="006815AC">
      <w:pPr>
        <w:ind w:firstLineChars="2100" w:firstLine="4400"/>
      </w:pPr>
      <w:r>
        <w:rPr>
          <w:rFonts w:hint="eastAsia"/>
        </w:rPr>
        <w:t>あり　　・　　なし</w:t>
      </w:r>
    </w:p>
    <w:p w:rsidR="00E35058" w:rsidRDefault="00E35058" w:rsidP="004B5C0A">
      <w:pPr>
        <w:ind w:leftChars="1147" w:left="2403"/>
      </w:pPr>
      <w:r>
        <w:rPr>
          <w:rFonts w:hint="eastAsia"/>
        </w:rPr>
        <w:t>※なしと</w:t>
      </w:r>
      <w:r w:rsidR="004B5C0A">
        <w:rPr>
          <w:rFonts w:hint="eastAsia"/>
        </w:rPr>
        <w:t>の</w:t>
      </w:r>
      <w:r>
        <w:rPr>
          <w:rFonts w:hint="eastAsia"/>
        </w:rPr>
        <w:t>回答</w:t>
      </w:r>
      <w:r w:rsidR="004B5C0A">
        <w:rPr>
          <w:rFonts w:hint="eastAsia"/>
        </w:rPr>
        <w:t>の</w:t>
      </w:r>
      <w:r>
        <w:rPr>
          <w:rFonts w:hint="eastAsia"/>
        </w:rPr>
        <w:t>場合、静岡県内に</w:t>
      </w:r>
      <w:r w:rsidR="004B5C0A">
        <w:rPr>
          <w:rFonts w:hint="eastAsia"/>
        </w:rPr>
        <w:t>法人登記する特定非営利活動法人への該当</w:t>
      </w:r>
    </w:p>
    <w:p w:rsidR="004B5C0A" w:rsidRDefault="004B5C0A" w:rsidP="004B5C0A">
      <w:pPr>
        <w:ind w:firstLineChars="2100" w:firstLine="4400"/>
      </w:pPr>
      <w:r>
        <w:rPr>
          <w:rFonts w:hint="eastAsia"/>
        </w:rPr>
        <w:t>あり　　・　　なし</w:t>
      </w:r>
    </w:p>
    <w:p w:rsidR="004617ED" w:rsidRPr="004B5C0A" w:rsidRDefault="004617ED" w:rsidP="004617ED"/>
    <w:p w:rsidR="004617ED" w:rsidRDefault="006815AC" w:rsidP="004617ED">
      <w:pPr>
        <w:ind w:firstLineChars="50" w:firstLine="105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３</w:t>
      </w:r>
      <w:r w:rsidR="00352C78">
        <w:rPr>
          <w:rFonts w:hint="eastAsia"/>
        </w:rPr>
        <w:t xml:space="preserve">　添付書類</w:t>
      </w:r>
      <w:r w:rsidR="004560FC">
        <w:rPr>
          <w:rFonts w:hint="eastAsia"/>
        </w:rPr>
        <w:t>等</w:t>
      </w:r>
      <w:r w:rsidR="00B9206A">
        <w:rPr>
          <w:rFonts w:hint="eastAsia"/>
        </w:rPr>
        <w:t xml:space="preserve">　　　</w:t>
      </w:r>
      <w:r w:rsidR="00B9206A" w:rsidRPr="00B9206A">
        <w:rPr>
          <w:rFonts w:hint="eastAsia"/>
          <w:sz w:val="24"/>
        </w:rPr>
        <w:t xml:space="preserve"> </w:t>
      </w:r>
      <w:r w:rsidR="003F6241">
        <w:rPr>
          <w:rFonts w:ascii="ＭＳ 明朝" w:hAnsi="ＭＳ 明朝" w:cs="ＭＳ 明朝" w:hint="eastAsia"/>
        </w:rPr>
        <w:t xml:space="preserve">⑴　</w:t>
      </w:r>
      <w:r w:rsidR="004617ED">
        <w:rPr>
          <w:rFonts w:asciiTheme="minorEastAsia" w:eastAsiaTheme="minorEastAsia" w:hAnsiTheme="minorEastAsia" w:hint="eastAsia"/>
          <w:szCs w:val="21"/>
        </w:rPr>
        <w:t>法人の登記事項証明書（登記簿謄本）※発行日より３ケ月以内のもの</w:t>
      </w:r>
    </w:p>
    <w:p w:rsidR="004617ED" w:rsidRDefault="003F6241" w:rsidP="004617ED">
      <w:pPr>
        <w:ind w:firstLineChars="1111" w:firstLine="2328"/>
      </w:pPr>
      <w:r>
        <w:rPr>
          <w:rFonts w:ascii="ＭＳ 明朝" w:hAnsi="ＭＳ 明朝" w:cs="ＭＳ 明朝" w:hint="eastAsia"/>
        </w:rPr>
        <w:t xml:space="preserve">⑵　</w:t>
      </w:r>
      <w:r w:rsidR="004617ED">
        <w:rPr>
          <w:rFonts w:hint="eastAsia"/>
        </w:rPr>
        <w:t>納税証明</w:t>
      </w:r>
      <w:r w:rsidR="00906F63">
        <w:rPr>
          <w:rFonts w:hint="eastAsia"/>
        </w:rPr>
        <w:t>書</w:t>
      </w:r>
      <w:r w:rsidR="004617ED">
        <w:rPr>
          <w:rFonts w:hint="eastAsia"/>
        </w:rPr>
        <w:t xml:space="preserve">　※参加申込書提出前１ケ月以内に発行されたもの</w:t>
      </w:r>
    </w:p>
    <w:p w:rsidR="004617ED" w:rsidRDefault="003F6241" w:rsidP="004617ED">
      <w:pPr>
        <w:ind w:firstLineChars="1111" w:firstLine="2328"/>
      </w:pPr>
      <w:r>
        <w:rPr>
          <w:rFonts w:ascii="ＭＳ 明朝" w:hint="eastAsia"/>
          <w:kern w:val="0"/>
        </w:rPr>
        <w:t xml:space="preserve">⑶　</w:t>
      </w:r>
      <w:r w:rsidR="004617ED">
        <w:rPr>
          <w:rFonts w:hint="eastAsia"/>
        </w:rPr>
        <w:t>法人の印鑑証明書　※発行日より３ケ月以内のもの</w:t>
      </w:r>
    </w:p>
    <w:p w:rsidR="004617ED" w:rsidRDefault="003F6241" w:rsidP="004617ED">
      <w:pPr>
        <w:ind w:firstLineChars="1111" w:firstLine="2328"/>
      </w:pPr>
      <w:r>
        <w:rPr>
          <w:rFonts w:ascii="ＭＳ 明朝" w:hint="eastAsia"/>
          <w:kern w:val="0"/>
        </w:rPr>
        <w:t xml:space="preserve">⑷　</w:t>
      </w:r>
      <w:r w:rsidR="004617ED">
        <w:rPr>
          <w:rFonts w:hint="eastAsia"/>
        </w:rPr>
        <w:t>返信用封筒（送付用の切手を貼付したもの）</w:t>
      </w:r>
    </w:p>
    <w:p w:rsidR="00B9206A" w:rsidRDefault="003F6241" w:rsidP="00B9206A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⑸　</w:t>
      </w:r>
      <w:r w:rsidR="004560FC">
        <w:rPr>
          <w:rFonts w:hint="eastAsia"/>
        </w:rPr>
        <w:t>会社概要</w:t>
      </w:r>
    </w:p>
    <w:p w:rsidR="001B1AC1" w:rsidRDefault="003F6241" w:rsidP="00B9206A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⑹　</w:t>
      </w:r>
      <w:r w:rsidR="003C3F4A">
        <w:rPr>
          <w:rFonts w:hint="eastAsia"/>
        </w:rPr>
        <w:t>同種・類似業務実績調書</w:t>
      </w:r>
      <w:r w:rsidR="004560FC">
        <w:rPr>
          <w:rFonts w:ascii="ＭＳ 明朝" w:hAnsi="ＭＳ 明朝" w:cs="ＭＳ 明朝" w:hint="eastAsia"/>
        </w:rPr>
        <w:t>（様式２）</w:t>
      </w:r>
    </w:p>
    <w:p w:rsidR="001B1AC1" w:rsidRDefault="003F6241" w:rsidP="004617ED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⑺　</w:t>
      </w:r>
      <w:r w:rsidR="004560FC">
        <w:rPr>
          <w:rFonts w:ascii="ＭＳ 明朝" w:hAnsi="ＭＳ 明朝" w:cs="ＭＳ 明朝" w:hint="eastAsia"/>
        </w:rPr>
        <w:t>業務の実施体制調書（様式３</w:t>
      </w:r>
      <w:r w:rsidR="001B1AC1">
        <w:rPr>
          <w:rFonts w:ascii="ＭＳ 明朝" w:hAnsi="ＭＳ 明朝" w:cs="ＭＳ 明朝" w:hint="eastAsia"/>
        </w:rPr>
        <w:t>）</w:t>
      </w:r>
    </w:p>
    <w:p w:rsidR="001B1AC1" w:rsidRDefault="003F6241" w:rsidP="004617ED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⑻　</w:t>
      </w:r>
      <w:r w:rsidR="001B1AC1">
        <w:rPr>
          <w:rFonts w:ascii="ＭＳ 明朝" w:hAnsi="ＭＳ 明朝" w:cs="ＭＳ 明朝" w:hint="eastAsia"/>
        </w:rPr>
        <w:t>企画提案書</w:t>
      </w:r>
    </w:p>
    <w:p w:rsidR="001B1AC1" w:rsidRDefault="003F6241" w:rsidP="004617ED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⑼　</w:t>
      </w:r>
      <w:r w:rsidR="00906F63">
        <w:rPr>
          <w:rFonts w:ascii="ＭＳ 明朝" w:hAnsi="ＭＳ 明朝" w:cs="ＭＳ 明朝" w:hint="eastAsia"/>
        </w:rPr>
        <w:t>業務</w:t>
      </w:r>
      <w:r w:rsidR="001B1AC1">
        <w:rPr>
          <w:rFonts w:ascii="ＭＳ 明朝" w:hAnsi="ＭＳ 明朝" w:cs="ＭＳ 明朝" w:hint="eastAsia"/>
        </w:rPr>
        <w:t>スケジュール</w:t>
      </w:r>
    </w:p>
    <w:p w:rsidR="001B1AC1" w:rsidRDefault="003F6241" w:rsidP="003F6241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⑽　</w:t>
      </w:r>
      <w:r w:rsidR="001B1AC1">
        <w:rPr>
          <w:rFonts w:ascii="ＭＳ 明朝" w:hAnsi="ＭＳ 明朝" w:cs="ＭＳ 明朝" w:hint="eastAsia"/>
        </w:rPr>
        <w:t>見積書（明細書添付）</w:t>
      </w:r>
    </w:p>
    <w:p w:rsidR="004617ED" w:rsidRDefault="004617ED" w:rsidP="004617ED">
      <w:pPr>
        <w:ind w:firstLineChars="97" w:firstLine="203"/>
      </w:pPr>
    </w:p>
    <w:p w:rsidR="004617ED" w:rsidRDefault="004617ED" w:rsidP="004617ED">
      <w:pPr>
        <w:ind w:firstLineChars="97" w:firstLine="203"/>
      </w:pPr>
    </w:p>
    <w:p w:rsidR="00311D5C" w:rsidRDefault="00311D5C" w:rsidP="004617ED">
      <w:pPr>
        <w:ind w:firstLineChars="97" w:firstLine="203"/>
      </w:pPr>
      <w:r>
        <w:rPr>
          <w:rFonts w:hint="eastAsia"/>
        </w:rPr>
        <w:t>（　連　絡　先</w:t>
      </w:r>
      <w:r w:rsidR="00EB61DE">
        <w:rPr>
          <w:rFonts w:hint="eastAsia"/>
        </w:rPr>
        <w:t xml:space="preserve">　</w:t>
      </w:r>
      <w:r>
        <w:rPr>
          <w:rFonts w:hint="eastAsia"/>
        </w:rPr>
        <w:t>）　所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氏　　名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電話番号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1B1AC1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>E-mail</w:t>
      </w:r>
    </w:p>
    <w:sectPr w:rsidR="001B1AC1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F5" w:rsidRDefault="00871FF5" w:rsidP="009E5228">
      <w:r>
        <w:separator/>
      </w:r>
    </w:p>
  </w:endnote>
  <w:endnote w:type="continuationSeparator" w:id="0">
    <w:p w:rsidR="00871FF5" w:rsidRDefault="00871FF5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F5" w:rsidRDefault="00871FF5" w:rsidP="009E5228">
      <w:r>
        <w:separator/>
      </w:r>
    </w:p>
  </w:footnote>
  <w:footnote w:type="continuationSeparator" w:id="0">
    <w:p w:rsidR="00871FF5" w:rsidRDefault="00871FF5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1349D"/>
    <w:rsid w:val="00021677"/>
    <w:rsid w:val="00021D68"/>
    <w:rsid w:val="00027E48"/>
    <w:rsid w:val="00044E49"/>
    <w:rsid w:val="0005252B"/>
    <w:rsid w:val="000B4F1B"/>
    <w:rsid w:val="000C7A11"/>
    <w:rsid w:val="000E0402"/>
    <w:rsid w:val="000E2C6F"/>
    <w:rsid w:val="000E43D8"/>
    <w:rsid w:val="000E67B8"/>
    <w:rsid w:val="000F55A5"/>
    <w:rsid w:val="00107451"/>
    <w:rsid w:val="0010777A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66B0"/>
    <w:rsid w:val="001E7728"/>
    <w:rsid w:val="00210578"/>
    <w:rsid w:val="00226736"/>
    <w:rsid w:val="00255857"/>
    <w:rsid w:val="0027305F"/>
    <w:rsid w:val="002800EE"/>
    <w:rsid w:val="002863EC"/>
    <w:rsid w:val="00287F50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1F04"/>
    <w:rsid w:val="00300DC8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3966"/>
    <w:rsid w:val="003845B1"/>
    <w:rsid w:val="003966A7"/>
    <w:rsid w:val="003B23F6"/>
    <w:rsid w:val="003B659B"/>
    <w:rsid w:val="003C3F4A"/>
    <w:rsid w:val="003C4373"/>
    <w:rsid w:val="003E75A4"/>
    <w:rsid w:val="003F1E41"/>
    <w:rsid w:val="003F510F"/>
    <w:rsid w:val="003F6241"/>
    <w:rsid w:val="004109F4"/>
    <w:rsid w:val="0041583A"/>
    <w:rsid w:val="00415E1A"/>
    <w:rsid w:val="00431C85"/>
    <w:rsid w:val="0044692E"/>
    <w:rsid w:val="0045489E"/>
    <w:rsid w:val="004560FC"/>
    <w:rsid w:val="00457F6B"/>
    <w:rsid w:val="004617ED"/>
    <w:rsid w:val="00466492"/>
    <w:rsid w:val="00474C86"/>
    <w:rsid w:val="0048528E"/>
    <w:rsid w:val="00485E76"/>
    <w:rsid w:val="004918D3"/>
    <w:rsid w:val="00493DD2"/>
    <w:rsid w:val="004B5C0A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088C"/>
    <w:rsid w:val="005619D6"/>
    <w:rsid w:val="0057414C"/>
    <w:rsid w:val="00577DDA"/>
    <w:rsid w:val="0058231A"/>
    <w:rsid w:val="00593DB8"/>
    <w:rsid w:val="005A2935"/>
    <w:rsid w:val="005A3939"/>
    <w:rsid w:val="005C7775"/>
    <w:rsid w:val="005D5ED6"/>
    <w:rsid w:val="005D74DE"/>
    <w:rsid w:val="005E7E01"/>
    <w:rsid w:val="00606C4B"/>
    <w:rsid w:val="00611A81"/>
    <w:rsid w:val="0061290A"/>
    <w:rsid w:val="00623D40"/>
    <w:rsid w:val="00623D97"/>
    <w:rsid w:val="0063449D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06BA"/>
    <w:rsid w:val="00871FF5"/>
    <w:rsid w:val="00872162"/>
    <w:rsid w:val="00880948"/>
    <w:rsid w:val="00881145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06F63"/>
    <w:rsid w:val="009341B6"/>
    <w:rsid w:val="009457F5"/>
    <w:rsid w:val="009470C7"/>
    <w:rsid w:val="009625B7"/>
    <w:rsid w:val="00962C52"/>
    <w:rsid w:val="0096399D"/>
    <w:rsid w:val="009713D3"/>
    <w:rsid w:val="009726EF"/>
    <w:rsid w:val="009772F0"/>
    <w:rsid w:val="00987635"/>
    <w:rsid w:val="009900E8"/>
    <w:rsid w:val="00991C48"/>
    <w:rsid w:val="00992067"/>
    <w:rsid w:val="009B409A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67035"/>
    <w:rsid w:val="00A723CE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60283"/>
    <w:rsid w:val="00B707F2"/>
    <w:rsid w:val="00B9206A"/>
    <w:rsid w:val="00BA5B83"/>
    <w:rsid w:val="00BB6592"/>
    <w:rsid w:val="00BD1C17"/>
    <w:rsid w:val="00BF105C"/>
    <w:rsid w:val="00C06D6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6145"/>
    <w:rsid w:val="00DB063A"/>
    <w:rsid w:val="00DB1699"/>
    <w:rsid w:val="00DB491E"/>
    <w:rsid w:val="00DD42EB"/>
    <w:rsid w:val="00DF107A"/>
    <w:rsid w:val="00DF5F47"/>
    <w:rsid w:val="00E00E2E"/>
    <w:rsid w:val="00E06754"/>
    <w:rsid w:val="00E10164"/>
    <w:rsid w:val="00E117F9"/>
    <w:rsid w:val="00E35058"/>
    <w:rsid w:val="00E36CD9"/>
    <w:rsid w:val="00E55012"/>
    <w:rsid w:val="00E6115A"/>
    <w:rsid w:val="00E62E28"/>
    <w:rsid w:val="00E63993"/>
    <w:rsid w:val="00E87D27"/>
    <w:rsid w:val="00E95919"/>
    <w:rsid w:val="00E96C4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743B7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D7CA8"/>
    <w:rsid w:val="00FE3D8C"/>
    <w:rsid w:val="00FE426F"/>
    <w:rsid w:val="00FF157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ACFD8D"/>
  <w15:docId w15:val="{BE92AB81-2A74-47E7-B61F-FFB7D04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50B7-7E63-4AB7-BF24-356AABC0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伊藤 崇裕</cp:lastModifiedBy>
  <cp:revision>2</cp:revision>
  <cp:lastPrinted>2016-08-15T06:00:00Z</cp:lastPrinted>
  <dcterms:created xsi:type="dcterms:W3CDTF">2023-02-03T01:08:00Z</dcterms:created>
  <dcterms:modified xsi:type="dcterms:W3CDTF">2023-02-03T01:08:00Z</dcterms:modified>
</cp:coreProperties>
</file>